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0CDC" w14:textId="77777777" w:rsidR="008C7E47" w:rsidRPr="00716720" w:rsidRDefault="00C742A9" w:rsidP="00020D30">
      <w:pPr>
        <w:pStyle w:val="berschrift1"/>
        <w:spacing w:before="0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Kostenzusammenstellung TT-Kreis Gießen</w:t>
      </w:r>
    </w:p>
    <w:p w14:paraId="5C2436E7" w14:textId="77777777" w:rsidR="008C7E47" w:rsidRPr="00716720" w:rsidRDefault="008C7E47" w:rsidP="008C7E47">
      <w:pPr>
        <w:pStyle w:val="berschrift2"/>
        <w:rPr>
          <w:rFonts w:ascii="Calibri" w:hAnsi="Calibri" w:cs="Calibri"/>
          <w:color w:val="E2001A"/>
        </w:rPr>
      </w:pPr>
      <w:r w:rsidRPr="00716720">
        <w:rPr>
          <w:rFonts w:ascii="Calibri" w:hAnsi="Calibri" w:cs="Calibri"/>
          <w:color w:val="E2001A"/>
        </w:rPr>
        <w:t>Stammdaten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836"/>
        <w:gridCol w:w="3057"/>
        <w:gridCol w:w="706"/>
        <w:gridCol w:w="3238"/>
      </w:tblGrid>
      <w:tr w:rsidR="00A71B55" w:rsidRPr="00716720" w14:paraId="54B9B13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45B13BB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Vorname und Name:</w:t>
            </w:r>
          </w:p>
        </w:tc>
        <w:bookmarkStart w:id="0" w:name="Vorname_und_Name"/>
        <w:tc>
          <w:tcPr>
            <w:tcW w:w="7119" w:type="dxa"/>
            <w:gridSpan w:val="3"/>
          </w:tcPr>
          <w:p w14:paraId="6510E8A3" w14:textId="307985E3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0"/>
          </w:p>
        </w:tc>
      </w:tr>
      <w:tr w:rsidR="008C7E47" w:rsidRPr="00716720" w14:paraId="6608D368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2D0A2C8" w14:textId="77777777" w:rsidR="008C7E47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Straße und Hausnummer</w:t>
            </w:r>
            <w:r w:rsidR="008C7E47" w:rsidRPr="00716720">
              <w:rPr>
                <w:rFonts w:cs="Calibri"/>
              </w:rPr>
              <w:t>:</w:t>
            </w:r>
          </w:p>
        </w:tc>
        <w:bookmarkStart w:id="1" w:name="Straße_und_Hausnumme"/>
        <w:tc>
          <w:tcPr>
            <w:tcW w:w="7119" w:type="dxa"/>
            <w:gridSpan w:val="3"/>
          </w:tcPr>
          <w:p w14:paraId="4901D302" w14:textId="70CD5F18" w:rsidR="008C7E47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1"/>
          </w:p>
        </w:tc>
      </w:tr>
      <w:tr w:rsidR="00A71B55" w:rsidRPr="00716720" w14:paraId="70B5F752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7BA33B42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PLZ und Wohnort:</w:t>
            </w:r>
          </w:p>
        </w:tc>
        <w:bookmarkStart w:id="2" w:name="PLZ_und_Wohnort"/>
        <w:tc>
          <w:tcPr>
            <w:tcW w:w="7119" w:type="dxa"/>
            <w:gridSpan w:val="3"/>
          </w:tcPr>
          <w:p w14:paraId="40254432" w14:textId="7486A861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"/>
          </w:p>
        </w:tc>
      </w:tr>
      <w:tr w:rsidR="002F476B" w:rsidRPr="00716720" w14:paraId="25AE8766" w14:textId="77777777" w:rsidTr="0054027E">
        <w:tc>
          <w:tcPr>
            <w:tcW w:w="2660" w:type="dxa"/>
            <w:gridSpan w:val="2"/>
            <w:tcBorders>
              <w:top w:val="nil"/>
              <w:bottom w:val="nil"/>
            </w:tcBorders>
          </w:tcPr>
          <w:p w14:paraId="0FDDF7BB" w14:textId="77777777" w:rsidR="002F476B" w:rsidRPr="00716720" w:rsidRDefault="002F476B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mt</w:t>
            </w:r>
          </w:p>
        </w:tc>
        <w:tc>
          <w:tcPr>
            <w:tcW w:w="7119" w:type="dxa"/>
            <w:gridSpan w:val="3"/>
          </w:tcPr>
          <w:p w14:paraId="51758CFC" w14:textId="4A110F8E" w:rsidR="002F476B" w:rsidRPr="00716720" w:rsidRDefault="002F476B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A71B55" w:rsidRPr="00716720" w14:paraId="7AC28873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38D2474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reditinstitut:</w:t>
            </w:r>
          </w:p>
        </w:tc>
        <w:bookmarkStart w:id="3" w:name="Kreditinstitut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48BC4C28" w14:textId="7670FBD2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"/>
          </w:p>
        </w:tc>
      </w:tr>
      <w:tr w:rsidR="00A71B55" w:rsidRPr="00716720" w14:paraId="5A10205C" w14:textId="77777777" w:rsidTr="005C541A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13F98F87" w14:textId="77777777" w:rsidR="00A71B55" w:rsidRPr="00716720" w:rsidRDefault="005C541A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IBAN</w:t>
            </w:r>
            <w:r w:rsidR="00A71B55" w:rsidRPr="00716720">
              <w:rPr>
                <w:rFonts w:cs="Calibri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3E94F" w14:textId="3F9A2FDA" w:rsidR="00A71B55" w:rsidRPr="00716720" w:rsidRDefault="004F49DD" w:rsidP="00632664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Bankleitzahl"/>
                  <w:enabled/>
                  <w:calcOnExit w:val="0"/>
                  <w:textInput/>
                </w:ffData>
              </w:fldChar>
            </w:r>
            <w:bookmarkStart w:id="4" w:name="Bankleitzahl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91A6F89" w14:textId="77777777" w:rsidR="00A71B55" w:rsidRPr="00716720" w:rsidRDefault="005C541A" w:rsidP="005C5663">
            <w:pPr>
              <w:pStyle w:val="Tabelleberschrift"/>
              <w:rPr>
                <w:rFonts w:cs="Calibri"/>
              </w:rPr>
            </w:pPr>
            <w:r w:rsidRPr="00716720">
              <w:rPr>
                <w:rFonts w:cs="Calibri"/>
              </w:rPr>
              <w:t>BIC</w:t>
            </w:r>
            <w:r w:rsidR="00A71B55" w:rsidRPr="00716720">
              <w:rPr>
                <w:rFonts w:cs="Calibri"/>
              </w:rPr>
              <w:t>: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635D3EF" w14:textId="77777777" w:rsidR="00A71B55" w:rsidRPr="00716720" w:rsidRDefault="005C541A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(nur bei Konto im Ausland)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A71B55" w:rsidRPr="00716720" w14:paraId="25437E81" w14:textId="77777777" w:rsidTr="0054027E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809" w:type="dxa"/>
            <w:tcBorders>
              <w:top w:val="nil"/>
              <w:bottom w:val="nil"/>
            </w:tcBorders>
          </w:tcPr>
          <w:p w14:paraId="37B64D87" w14:textId="77777777" w:rsidR="00A71B55" w:rsidRPr="00716720" w:rsidRDefault="00A71B55" w:rsidP="005C5663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ontoinhaber:</w:t>
            </w:r>
          </w:p>
        </w:tc>
        <w:bookmarkStart w:id="5" w:name="Kontoinhaber"/>
        <w:tc>
          <w:tcPr>
            <w:tcW w:w="7970" w:type="dxa"/>
            <w:gridSpan w:val="4"/>
            <w:tcBorders>
              <w:top w:val="nil"/>
              <w:bottom w:val="single" w:sz="4" w:space="0" w:color="auto"/>
            </w:tcBorders>
          </w:tcPr>
          <w:p w14:paraId="67C9014B" w14:textId="77777777" w:rsidR="00A71B55" w:rsidRPr="00716720" w:rsidRDefault="00264144" w:rsidP="003D1451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oinhaber"/>
                  <w:enabled/>
                  <w:calcOnExit w:val="0"/>
                  <w:textInput>
                    <w:default w:val="(falls abweichend)"/>
                  </w:textInput>
                </w:ffData>
              </w:fldChar>
            </w:r>
            <w:r w:rsidR="00A71B55"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A71B55" w:rsidRPr="00716720">
              <w:rPr>
                <w:rFonts w:cs="Calibri"/>
                <w:noProof/>
              </w:rPr>
              <w:t>(falls abweichend)</w:t>
            </w:r>
            <w:r w:rsidRPr="00716720">
              <w:rPr>
                <w:rFonts w:cs="Calibri"/>
              </w:rPr>
              <w:fldChar w:fldCharType="end"/>
            </w:r>
            <w:bookmarkEnd w:id="5"/>
          </w:p>
        </w:tc>
      </w:tr>
    </w:tbl>
    <w:p w14:paraId="2958CFB0" w14:textId="2E4CCF29" w:rsidR="008C7E47" w:rsidRPr="00716720" w:rsidRDefault="009C617D" w:rsidP="00495D58">
      <w:pPr>
        <w:pStyle w:val="berschrift2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Reisezweck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7001"/>
      </w:tblGrid>
      <w:tr w:rsidR="009A7026" w:rsidRPr="00716720" w14:paraId="52270B7B" w14:textId="77777777" w:rsidTr="000D6868">
        <w:tc>
          <w:tcPr>
            <w:tcW w:w="2638" w:type="dxa"/>
            <w:tcBorders>
              <w:top w:val="nil"/>
              <w:bottom w:val="nil"/>
            </w:tcBorders>
          </w:tcPr>
          <w:p w14:paraId="5FF27DAC" w14:textId="72FEDE02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Reiseziel:</w:t>
            </w:r>
          </w:p>
        </w:tc>
        <w:tc>
          <w:tcPr>
            <w:tcW w:w="7001" w:type="dxa"/>
          </w:tcPr>
          <w:p w14:paraId="74CC06A0" w14:textId="6B568CE8" w:rsidR="009A7026" w:rsidRPr="00716720" w:rsidRDefault="009A7026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Vorname_und_Nam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9A7026" w:rsidRPr="00716720" w14:paraId="1C76DAF6" w14:textId="77777777" w:rsidTr="000D6868">
        <w:tc>
          <w:tcPr>
            <w:tcW w:w="2638" w:type="dxa"/>
            <w:tcBorders>
              <w:top w:val="nil"/>
              <w:bottom w:val="nil"/>
            </w:tcBorders>
          </w:tcPr>
          <w:p w14:paraId="3EF04221" w14:textId="09474621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nlass:</w:t>
            </w:r>
          </w:p>
        </w:tc>
        <w:tc>
          <w:tcPr>
            <w:tcW w:w="7001" w:type="dxa"/>
          </w:tcPr>
          <w:p w14:paraId="2225BAAA" w14:textId="32A249A4" w:rsidR="009A7026" w:rsidRPr="00716720" w:rsidRDefault="009A7026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traße_und_Hausnumm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  <w:tr w:rsidR="009A7026" w:rsidRPr="00716720" w14:paraId="5CA5C2CB" w14:textId="77777777" w:rsidTr="000D6868">
        <w:tc>
          <w:tcPr>
            <w:tcW w:w="2638" w:type="dxa"/>
            <w:tcBorders>
              <w:top w:val="nil"/>
              <w:bottom w:val="nil"/>
            </w:tcBorders>
          </w:tcPr>
          <w:p w14:paraId="16BAC29F" w14:textId="4F0F8030" w:rsidR="009A7026" w:rsidRPr="00716720" w:rsidRDefault="009A7026" w:rsidP="00132787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Reisedatum:</w:t>
            </w:r>
          </w:p>
        </w:tc>
        <w:tc>
          <w:tcPr>
            <w:tcW w:w="7001" w:type="dxa"/>
          </w:tcPr>
          <w:p w14:paraId="15C90A88" w14:textId="7F7EFF6E" w:rsidR="009A7026" w:rsidRPr="00716720" w:rsidRDefault="00132787" w:rsidP="00132787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r w:rsidR="009A7026" w:rsidRPr="00716720">
              <w:rPr>
                <w:rFonts w:cs="Calibri"/>
              </w:rPr>
              <w:t xml:space="preserve"> bis </w:t>
            </w:r>
            <w:r w:rsidRPr="0071672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</w:tr>
    </w:tbl>
    <w:p w14:paraId="7047C1E5" w14:textId="714C2CC9" w:rsidR="008C7B82" w:rsidRPr="00716720" w:rsidRDefault="008C7B82" w:rsidP="008C7B82">
      <w:pPr>
        <w:pStyle w:val="berschrift2"/>
        <w:rPr>
          <w:rFonts w:ascii="Calibri" w:hAnsi="Calibri" w:cs="Calibri"/>
          <w:color w:val="E2001A"/>
          <w:lang w:val="de-DE"/>
        </w:rPr>
      </w:pPr>
      <w:r w:rsidRPr="00716720">
        <w:rPr>
          <w:rFonts w:ascii="Calibri" w:hAnsi="Calibri" w:cs="Calibri"/>
          <w:color w:val="E2001A"/>
          <w:lang w:val="de-DE"/>
        </w:rPr>
        <w:t>Kost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405"/>
        <w:gridCol w:w="1134"/>
        <w:gridCol w:w="1985"/>
        <w:gridCol w:w="850"/>
        <w:gridCol w:w="993"/>
        <w:gridCol w:w="283"/>
        <w:gridCol w:w="1809"/>
        <w:gridCol w:w="425"/>
      </w:tblGrid>
      <w:tr w:rsidR="001A3B5A" w:rsidRPr="00716720" w14:paraId="07C911B7" w14:textId="77777777" w:rsidTr="001A3B5A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5B6D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Verkehrsmittel:</w:t>
            </w:r>
          </w:p>
        </w:tc>
        <w:bookmarkStart w:id="6" w:name="PKW"/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050E2F" w14:textId="4C3A5BEE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PKW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6"/>
            <w:r w:rsidRPr="00716720">
              <w:rPr>
                <w:rFonts w:cs="Calibri"/>
              </w:rPr>
              <w:t xml:space="preserve"> PKW</w:t>
            </w:r>
          </w:p>
        </w:tc>
        <w:bookmarkStart w:id="7" w:name="Mitfahrer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DE902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Mitfahrer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7"/>
            <w:r w:rsidRPr="00716720">
              <w:rPr>
                <w:rFonts w:cs="Calibri"/>
              </w:rPr>
              <w:t xml:space="preserve"> Mitfahrer</w:t>
            </w:r>
          </w:p>
        </w:tc>
        <w:bookmarkStart w:id="8" w:name="Bahn_Bus"/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E0B397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Bahn_Bus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8"/>
            <w:r w:rsidRPr="00716720">
              <w:rPr>
                <w:rFonts w:cs="Calibri"/>
              </w:rPr>
              <w:t xml:space="preserve"> Bahn / Bus</w:t>
            </w:r>
          </w:p>
        </w:tc>
        <w:bookmarkStart w:id="9" w:name="Schiff_Flugzeug"/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5674BB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chiff_Flugzeug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bookmarkEnd w:id="9"/>
            <w:r w:rsidRPr="00716720">
              <w:rPr>
                <w:rFonts w:cs="Calibri"/>
              </w:rPr>
              <w:t xml:space="preserve"> Schiff / Flugzeug</w:t>
            </w:r>
          </w:p>
        </w:tc>
      </w:tr>
      <w:tr w:rsidR="001A3B5A" w:rsidRPr="00716720" w14:paraId="221A77E9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3C8C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Fahrtkosten PKW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54A100" w14:textId="4ED74C87" w:rsidR="001A3B5A" w:rsidRPr="00716720" w:rsidRDefault="00B210F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gefahrene_km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efahrene_km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  <w:r w:rsidR="001A3B5A" w:rsidRPr="00716720">
              <w:rPr>
                <w:rFonts w:cs="Calibri"/>
              </w:rPr>
              <w:t xml:space="preserve"> km x Kilometersatz von </w:t>
            </w:r>
            <w:r w:rsidR="009B6CFD">
              <w:rPr>
                <w:rFonts w:cs="Calibri"/>
              </w:rPr>
              <w:fldChar w:fldCharType="begin">
                <w:ffData>
                  <w:name w:val="gefahrene_km_kosten"/>
                  <w:enabled/>
                  <w:calcOnExit w:val="0"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bookmarkStart w:id="11" w:name="gefahrene_km_kosten"/>
            <w:r w:rsidR="009B6CFD">
              <w:rPr>
                <w:rFonts w:cs="Calibri"/>
              </w:rPr>
              <w:instrText xml:space="preserve"> FORMTEXT </w:instrText>
            </w:r>
            <w:r w:rsidR="009B6CFD">
              <w:rPr>
                <w:rFonts w:cs="Calibri"/>
              </w:rPr>
            </w:r>
            <w:r w:rsidR="009B6CFD">
              <w:rPr>
                <w:rFonts w:cs="Calibri"/>
              </w:rPr>
              <w:fldChar w:fldCharType="separate"/>
            </w:r>
            <w:r w:rsidR="009B6CFD">
              <w:rPr>
                <w:rFonts w:cs="Calibri"/>
                <w:noProof/>
              </w:rPr>
              <w:t>0,</w:t>
            </w:r>
            <w:r w:rsidR="00B34A3F">
              <w:rPr>
                <w:rFonts w:cs="Calibri"/>
                <w:noProof/>
              </w:rPr>
              <w:t>35</w:t>
            </w:r>
            <w:r w:rsidR="009B6CFD">
              <w:rPr>
                <w:rFonts w:cs="Calibri"/>
                <w:noProof/>
              </w:rPr>
              <w:t xml:space="preserve"> €</w:t>
            </w:r>
            <w:r w:rsidR="009B6CFD">
              <w:rPr>
                <w:rFonts w:cs="Calibri"/>
              </w:rPr>
              <w:fldChar w:fldCharType="end"/>
            </w:r>
            <w:bookmarkEnd w:id="11"/>
            <w:r w:rsidR="001A3B5A" w:rsidRPr="00716720">
              <w:rPr>
                <w:rFonts w:cs="Calibri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442E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89187FB" w14:textId="354163ED" w:rsidR="001A3B5A" w:rsidRPr="00716720" w:rsidRDefault="00482466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fahrt1"/>
                  <w:enabled w:val="0"/>
                  <w:calcOnExit/>
                  <w:textInput>
                    <w:type w:val="calculated"/>
                    <w:default w:val="=gefahrene_km*gefahrene_km_kosten"/>
                    <w:format w:val="#.##0,00 €;(#.##0,00 €)"/>
                  </w:textInput>
                </w:ffData>
              </w:fldChar>
            </w:r>
            <w:bookmarkStart w:id="12" w:name="fahrt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gefahrene_km*gefahrene_km_kosten </w:instrText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2"/>
          </w:p>
        </w:tc>
      </w:tr>
      <w:tr w:rsidR="001A3B5A" w:rsidRPr="00716720" w14:paraId="7C16481E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6E34F" w14:textId="4254D416" w:rsidR="001A3B5A" w:rsidRPr="00716720" w:rsidRDefault="00954A49">
            <w:pPr>
              <w:pStyle w:val="Tabelleberschrift"/>
              <w:jc w:val="left"/>
              <w:rPr>
                <w:rFonts w:cs="Calibri"/>
              </w:rPr>
            </w:pPr>
            <w:r>
              <w:rPr>
                <w:rFonts w:cs="Calibri"/>
              </w:rPr>
              <w:t>Mitfahrer PKW</w:t>
            </w:r>
            <w:r w:rsidR="00145644">
              <w:rPr>
                <w:rFonts w:cs="Calibri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7FB3A59" w14:textId="6F494301" w:rsidR="001A3B5A" w:rsidRPr="00716720" w:rsidRDefault="00CF3921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gefahrene_k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gefahrene_km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3"/>
            <w:r w:rsidR="001A3B5A" w:rsidRPr="00716720">
              <w:rPr>
                <w:rFonts w:cs="Calibri"/>
              </w:rPr>
              <w:t xml:space="preserve"> km x Kilometersatz von </w:t>
            </w:r>
            <w:r>
              <w:rPr>
                <w:rFonts w:cs="Calibri"/>
              </w:rPr>
              <w:fldChar w:fldCharType="begin">
                <w:ffData>
                  <w:name w:val="gefahrene_km2_kosten"/>
                  <w:enabled/>
                  <w:calcOnExit w:val="0"/>
                  <w:textInput>
                    <w:type w:val="number"/>
                    <w:default w:val="0,35 €"/>
                    <w:format w:val="#.##0,00 €;(#.##0,00 €)"/>
                  </w:textInput>
                </w:ffData>
              </w:fldChar>
            </w:r>
            <w:bookmarkStart w:id="14" w:name="gefahrene_km2_kosten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0,</w:t>
            </w:r>
            <w:r w:rsidR="00B16312">
              <w:rPr>
                <w:rFonts w:cs="Calibri"/>
                <w:noProof/>
              </w:rPr>
              <w:t>10</w:t>
            </w:r>
            <w:r>
              <w:rPr>
                <w:rFonts w:cs="Calibri"/>
                <w:noProof/>
              </w:rPr>
              <w:t xml:space="preserve"> €</w:t>
            </w:r>
            <w:r>
              <w:rPr>
                <w:rFonts w:cs="Calibri"/>
              </w:rPr>
              <w:fldChar w:fldCharType="end"/>
            </w:r>
            <w:bookmarkEnd w:id="14"/>
            <w:r w:rsidR="001A3B5A" w:rsidRPr="00716720">
              <w:rPr>
                <w:rFonts w:cs="Calibri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2A7E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3D0C85" w14:textId="2A755750" w:rsidR="001A3B5A" w:rsidRPr="00716720" w:rsidRDefault="00482466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fahrt2"/>
                  <w:enabled w:val="0"/>
                  <w:calcOnExit/>
                  <w:textInput>
                    <w:type w:val="calculated"/>
                    <w:default w:val="=gefahrene_km2*gefahrene_km2_kosten"/>
                    <w:format w:val="#.##0,00 €;(#.##0,00 €)"/>
                  </w:textInput>
                </w:ffData>
              </w:fldChar>
            </w:r>
            <w:bookmarkStart w:id="15" w:name="fahrt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gefahrene_km2*gefahrene_km2_kosten </w:instrText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1A3B5A" w:rsidRPr="00716720" w14:paraId="7389D296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A63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Tagegeld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C9E3BF" w14:textId="220E85C4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egeld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agegeld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  <w:r w:rsidR="001A3B5A" w:rsidRPr="00716720">
              <w:rPr>
                <w:rFonts w:cs="Calibri"/>
              </w:rPr>
              <w:t xml:space="preserve"> Tage x Tagessatz von </w:t>
            </w:r>
            <w:r>
              <w:rPr>
                <w:rFonts w:cs="Calibri"/>
              </w:rPr>
              <w:fldChar w:fldCharType="begin">
                <w:ffData>
                  <w:name w:val="tagegeld_höhe"/>
                  <w:enabled/>
                  <w:calcOnExit w:val="0"/>
                  <w:textInput>
                    <w:type w:val="number"/>
                    <w:default w:val="40,00 €"/>
                    <w:format w:val="#.##0,00 €;(#.##0,00 €)"/>
                  </w:textInput>
                </w:ffData>
              </w:fldChar>
            </w:r>
            <w:bookmarkStart w:id="17" w:name="tagegeld_höh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40,00 €</w:t>
            </w:r>
            <w:r>
              <w:rPr>
                <w:rFonts w:cs="Calibri"/>
              </w:rPr>
              <w:fldChar w:fldCharType="end"/>
            </w:r>
            <w:bookmarkEnd w:id="17"/>
            <w:r w:rsidR="001A3B5A" w:rsidRPr="00716720">
              <w:rPr>
                <w:rFonts w:cs="Calibri"/>
              </w:rPr>
              <w:t>/T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DB8B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1D5670" w14:textId="3AA6B9C2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1"/>
                  <w:enabled w:val="0"/>
                  <w:calcOnExit/>
                  <w:textInput>
                    <w:type w:val="calculated"/>
                    <w:default w:val="=tagegeld*tagegeld_höhe"/>
                    <w:format w:val="#.##0,00 €;(#.##0,00 €)"/>
                  </w:textInput>
                </w:ffData>
              </w:fldChar>
            </w:r>
            <w:bookmarkStart w:id="18" w:name="tag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tagegeld*tagegeld_höhe </w:instrText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18"/>
          </w:p>
        </w:tc>
      </w:tr>
      <w:tr w:rsidR="001A3B5A" w:rsidRPr="00716720" w14:paraId="5D595963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C4C6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699234" w14:textId="2F202554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egeld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9" w:name="tagegeld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 </w:t>
            </w:r>
            <w:r w:rsidR="008F5695">
              <w:rPr>
                <w:rFonts w:cs="Calibri"/>
                <w:noProof/>
              </w:rPr>
              <w:t> </w:t>
            </w:r>
            <w:r w:rsidR="008F5695">
              <w:rPr>
                <w:rFonts w:cs="Calibri"/>
                <w:noProof/>
              </w:rPr>
              <w:t> </w:t>
            </w:r>
            <w:r w:rsidR="008F5695">
              <w:rPr>
                <w:rFonts w:cs="Calibri"/>
                <w:noProof/>
              </w:rPr>
              <w:t> </w:t>
            </w:r>
            <w:r w:rsidR="008F5695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  <w:r w:rsidR="001A3B5A" w:rsidRPr="00716720">
              <w:rPr>
                <w:rFonts w:cs="Calibri"/>
              </w:rPr>
              <w:t xml:space="preserve"> Tage x Tagessatz von </w:t>
            </w:r>
            <w:r>
              <w:rPr>
                <w:rFonts w:cs="Calibri"/>
              </w:rPr>
              <w:fldChar w:fldCharType="begin">
                <w:ffData>
                  <w:name w:val="tagegeld2_höhe"/>
                  <w:enabled/>
                  <w:calcOnExit w:val="0"/>
                  <w:textInput>
                    <w:type w:val="number"/>
                    <w:default w:val="10,00 €"/>
                    <w:format w:val="#.##0,00 €;(#.##0,00 €)"/>
                  </w:textInput>
                </w:ffData>
              </w:fldChar>
            </w:r>
            <w:bookmarkStart w:id="20" w:name="tagegeld2_höh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10,00 €</w:t>
            </w:r>
            <w:r>
              <w:rPr>
                <w:rFonts w:cs="Calibri"/>
              </w:rPr>
              <w:fldChar w:fldCharType="end"/>
            </w:r>
            <w:bookmarkEnd w:id="20"/>
            <w:r w:rsidR="001A3B5A" w:rsidRPr="00716720">
              <w:rPr>
                <w:rFonts w:cs="Calibri"/>
              </w:rPr>
              <w:t>/Ta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D086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E7348" w14:textId="4D455AC5" w:rsidR="001A3B5A" w:rsidRPr="00716720" w:rsidRDefault="004C082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ag2"/>
                  <w:enabled w:val="0"/>
                  <w:calcOnExit/>
                  <w:textInput>
                    <w:type w:val="calculated"/>
                    <w:default w:val="=tagegeld2*tagegeld2_höhe"/>
                    <w:format w:val="#.##0,00 €;(#.##0,00 €)"/>
                  </w:textInput>
                </w:ffData>
              </w:fldChar>
            </w:r>
            <w:bookmarkStart w:id="21" w:name="tag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tagegeld2*tagegeld2_höhe </w:instrText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21"/>
          </w:p>
        </w:tc>
      </w:tr>
      <w:tr w:rsidR="001A3B5A" w:rsidRPr="00716720" w14:paraId="7629DC10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08B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Übernachtungskosten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A59DC9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Kosten laut Rechnung in Anl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2EAEF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1B8E2C" w14:textId="3C7B91C1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hote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hotel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2"/>
          </w:p>
        </w:tc>
      </w:tr>
      <w:tr w:rsidR="001A3B5A" w:rsidRPr="00716720" w14:paraId="52F6046F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46DA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Sonstige Kosten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66FF7A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39C79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76ADCA" w14:textId="11687B91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sonstige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sonstiges1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3"/>
          </w:p>
        </w:tc>
      </w:tr>
      <w:tr w:rsidR="001A3B5A" w:rsidRPr="00716720" w14:paraId="163737AD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4FF4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92F2CF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ADC3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0C0562" w14:textId="623E942E" w:rsidR="001A3B5A" w:rsidRPr="00716720" w:rsidRDefault="00B210F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onstige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sonstiges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4"/>
          </w:p>
        </w:tc>
      </w:tr>
      <w:tr w:rsidR="001A3B5A" w:rsidRPr="00716720" w14:paraId="057A6709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FAEBA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BF0F53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nzahl_Tage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BE9B9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0240BD" w14:textId="77C665E6" w:rsidR="001A3B5A" w:rsidRPr="00716720" w:rsidRDefault="00B210F7">
            <w:pPr>
              <w:pStyle w:val="TabelleInhal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onstige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sonstiges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5"/>
          </w:p>
        </w:tc>
      </w:tr>
      <w:tr w:rsidR="001A3B5A" w:rsidRPr="00716720" w14:paraId="71375355" w14:textId="77777777" w:rsidTr="001A3B5A">
        <w:trPr>
          <w:gridAfter w:val="1"/>
          <w:wAfter w:w="425" w:type="dxa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659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Abzüge:</w:t>
            </w:r>
          </w:p>
        </w:tc>
        <w:bookmarkStart w:id="26" w:name="Abzüge_Text"/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7A0B5C" w14:textId="77777777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bzüge_Text"/>
                  <w:enabled/>
                  <w:calcOnExit w:val="0"/>
                  <w:textInput/>
                </w:ffData>
              </w:fldChar>
            </w:r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27B4D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Betrag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10F943" w14:textId="6DDAAB9A" w:rsidR="001A3B5A" w:rsidRPr="00716720" w:rsidRDefault="001A3B5A">
            <w:pPr>
              <w:pStyle w:val="TabelleInhal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abzu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abzug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="00482466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27"/>
          </w:p>
        </w:tc>
      </w:tr>
      <w:tr w:rsidR="001A3B5A" w:rsidRPr="00716720" w14:paraId="719779C1" w14:textId="77777777" w:rsidTr="001A3B5A">
        <w:trPr>
          <w:gridAfter w:val="1"/>
          <w:wAfter w:w="425" w:type="dxa"/>
        </w:trPr>
        <w:tc>
          <w:tcPr>
            <w:tcW w:w="73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D578" w14:textId="77777777" w:rsidR="001A3B5A" w:rsidRPr="00716720" w:rsidRDefault="001A3B5A">
            <w:pPr>
              <w:pStyle w:val="Tabelleberschrift"/>
              <w:jc w:val="left"/>
              <w:rPr>
                <w:rFonts w:cs="Calibri"/>
              </w:rPr>
            </w:pPr>
            <w:r w:rsidRPr="00716720">
              <w:rPr>
                <w:rFonts w:cs="Calibri"/>
              </w:rPr>
              <w:t>Gesamtsumme: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hideMark/>
          </w:tcPr>
          <w:p w14:paraId="6CFE4484" w14:textId="3D1E51A3" w:rsidR="001A3B5A" w:rsidRPr="00716720" w:rsidRDefault="00482466">
            <w:pPr>
              <w:pStyle w:val="Tabelleberschrift"/>
              <w:jc w:val="lef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(fahrt1+fahrt2+tag1+tag2)/2+hotel+sonstiges1+sonstiges2+sonstiges3-abzug"/>
                    <w:format w:val="#.##0,00 €;(#.##0,00 €)"/>
                  </w:textInput>
                </w:ffData>
              </w:fldChar>
            </w:r>
            <w:bookmarkStart w:id="28" w:name="Gesamtsumme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=(fahrt1+fahrt2+tag1+tag2)/2+hotel+sonstiges1+sonstiges2+sonstiges3-abzug </w:instrText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instrText>0,00 €</w:instrTex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8F5695">
              <w:rPr>
                <w:rFonts w:cs="Calibri"/>
                <w:noProof/>
              </w:rPr>
              <w:t>0,00 €</w:t>
            </w:r>
            <w:r>
              <w:rPr>
                <w:rFonts w:cs="Calibri"/>
              </w:rPr>
              <w:fldChar w:fldCharType="end"/>
            </w:r>
            <w:bookmarkEnd w:id="28"/>
          </w:p>
        </w:tc>
      </w:tr>
    </w:tbl>
    <w:p w14:paraId="6507114B" w14:textId="77777777" w:rsidR="001A3B5A" w:rsidRPr="00716720" w:rsidRDefault="001A3B5A" w:rsidP="00495D58">
      <w:pPr>
        <w:rPr>
          <w:rFonts w:cs="Calibri"/>
          <w:lang w:eastAsia="de-DE"/>
        </w:rPr>
      </w:pPr>
    </w:p>
    <w:p w14:paraId="1BE58A46" w14:textId="3A8A41B2" w:rsidR="00D234E5" w:rsidRPr="00716720" w:rsidRDefault="008D5F72" w:rsidP="00495D58">
      <w:pPr>
        <w:rPr>
          <w:rFonts w:cs="Calibri"/>
          <w:lang w:eastAsia="de-DE"/>
        </w:rPr>
      </w:pPr>
      <w:r w:rsidRPr="00716720">
        <w:rPr>
          <w:rFonts w:cs="Calibri"/>
          <w:lang w:eastAsia="de-DE"/>
        </w:rPr>
        <w:t>Sonstige Anmerkungen</w:t>
      </w:r>
    </w:p>
    <w:p w14:paraId="4FF66E7A" w14:textId="77777777" w:rsidR="008D5F72" w:rsidRPr="00716720" w:rsidRDefault="008D5F72" w:rsidP="00495D58">
      <w:pPr>
        <w:rPr>
          <w:rFonts w:cs="Calibri"/>
          <w:lang w:eastAsia="de-DE"/>
        </w:rPr>
      </w:pPr>
      <w:r w:rsidRPr="0071672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Keine"/>
              <w:maxLength w:val="500"/>
              <w:format w:val="FIRST CAPITAL"/>
            </w:textInput>
          </w:ffData>
        </w:fldChar>
      </w:r>
      <w:r w:rsidRPr="00716720">
        <w:rPr>
          <w:rFonts w:cs="Calibri"/>
        </w:rPr>
        <w:instrText xml:space="preserve"> FORMTEXT </w:instrText>
      </w:r>
      <w:r w:rsidRPr="00716720">
        <w:rPr>
          <w:rFonts w:cs="Calibri"/>
        </w:rPr>
      </w:r>
      <w:r w:rsidRPr="00716720">
        <w:rPr>
          <w:rFonts w:cs="Calibri"/>
        </w:rPr>
        <w:fldChar w:fldCharType="separate"/>
      </w:r>
      <w:r w:rsidRPr="00716720">
        <w:rPr>
          <w:rFonts w:cs="Calibri"/>
          <w:noProof/>
        </w:rPr>
        <w:t>Keine</w:t>
      </w:r>
      <w:r w:rsidRPr="00716720">
        <w:rPr>
          <w:rFonts w:cs="Calibri"/>
        </w:rPr>
        <w:fldChar w:fldCharType="end"/>
      </w:r>
    </w:p>
    <w:p w14:paraId="67BB0552" w14:textId="77777777" w:rsidR="008F46D6" w:rsidRPr="008F46D6" w:rsidRDefault="008F46D6" w:rsidP="008F46D6">
      <w:pPr>
        <w:rPr>
          <w:rFonts w:cs="Calibri"/>
          <w:lang w:eastAsia="de-DE"/>
        </w:rPr>
      </w:pPr>
      <w:r w:rsidRPr="008F46D6">
        <w:rPr>
          <w:rFonts w:cs="Calibri"/>
          <w:lang w:eastAsia="de-DE"/>
        </w:rPr>
        <w:t>Alle Angaben sind richtig und vollständig. Der angeführte Betrag ist auf das angegebene Konto zu zahle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2836"/>
      </w:tblGrid>
      <w:tr w:rsidR="003F030F" w:rsidRPr="00716720" w14:paraId="1DF9435C" w14:textId="77777777" w:rsidTr="00A53361">
        <w:trPr>
          <w:trHeight w:val="180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61C124CB" w14:textId="77777777" w:rsidR="003F030F" w:rsidRPr="00716720" w:rsidRDefault="003F030F" w:rsidP="005C5663">
            <w:pPr>
              <w:pStyle w:val="TabelleInhalt"/>
              <w:rPr>
                <w:rFonts w:cs="Calibri"/>
              </w:rPr>
            </w:pPr>
            <w:bookmarkStart w:id="29" w:name="Signatur"/>
            <w:r w:rsidRPr="00716720">
              <w:rPr>
                <w:rFonts w:cs="Calibri"/>
              </w:rPr>
              <w:t>Gez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49AD64C0" w14:textId="08E93F62" w:rsidR="003F030F" w:rsidRPr="00716720" w:rsidRDefault="008C7B82" w:rsidP="005C5663">
            <w:pPr>
              <w:pStyle w:val="TabelleInhalt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Datum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0"/>
          </w:p>
        </w:tc>
        <w:bookmarkEnd w:id="29"/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FEEDE6" w14:textId="3809C28F" w:rsidR="003F030F" w:rsidRPr="00716720" w:rsidRDefault="003F030F" w:rsidP="008D5F72">
            <w:pPr>
              <w:pStyle w:val="TabelleInhalt"/>
              <w:jc w:val="center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1" w:name="Unterschrift"/>
            <w:r w:rsidRPr="00716720">
              <w:rPr>
                <w:rFonts w:cs="Calibri"/>
              </w:rPr>
              <w:instrText xml:space="preserve"> FORMTEXT </w:instrText>
            </w:r>
            <w:r w:rsidRPr="00716720">
              <w:rPr>
                <w:rFonts w:cs="Calibri"/>
              </w:rPr>
            </w:r>
            <w:r w:rsidRPr="00716720">
              <w:rPr>
                <w:rFonts w:cs="Calibri"/>
              </w:rPr>
              <w:fldChar w:fldCharType="separate"/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="006A38D3">
              <w:rPr>
                <w:rFonts w:cs="Calibri"/>
                <w:noProof/>
              </w:rPr>
              <w:t> </w:t>
            </w:r>
            <w:r w:rsidRPr="00716720">
              <w:rPr>
                <w:rFonts w:cs="Calibri"/>
              </w:rPr>
              <w:fldChar w:fldCharType="end"/>
            </w:r>
            <w:bookmarkEnd w:id="31"/>
          </w:p>
        </w:tc>
      </w:tr>
      <w:tr w:rsidR="003F030F" w:rsidRPr="00716720" w14:paraId="7E1AFDEE" w14:textId="77777777" w:rsidTr="008D5F72">
        <w:trPr>
          <w:trHeight w:val="110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7E99D9BD" w14:textId="77777777" w:rsidR="003F030F" w:rsidRPr="00716720" w:rsidRDefault="003F030F" w:rsidP="005C5663">
            <w:pPr>
              <w:pStyle w:val="TabelleInhalt"/>
              <w:rPr>
                <w:rFonts w:cs="Calibri"/>
              </w:rPr>
            </w:pPr>
            <w:r w:rsidRPr="00716720">
              <w:rPr>
                <w:rFonts w:cs="Calibri"/>
              </w:rPr>
              <w:t>Datum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6F432623" w14:textId="77777777" w:rsidR="003F030F" w:rsidRPr="00716720" w:rsidRDefault="003F030F" w:rsidP="008D5F72">
            <w:pPr>
              <w:pStyle w:val="TabelleInhalt"/>
              <w:jc w:val="center"/>
              <w:rPr>
                <w:rFonts w:cs="Calibri"/>
              </w:rPr>
            </w:pPr>
            <w:r w:rsidRPr="00716720">
              <w:rPr>
                <w:rFonts w:cs="Calibri"/>
              </w:rPr>
              <w:t>Unterschrift</w:t>
            </w:r>
          </w:p>
        </w:tc>
      </w:tr>
    </w:tbl>
    <w:p w14:paraId="6C8C7EFB" w14:textId="77777777" w:rsidR="003F030F" w:rsidRPr="00716720" w:rsidRDefault="003F030F" w:rsidP="00A877C4">
      <w:pPr>
        <w:spacing w:line="240" w:lineRule="auto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797"/>
      </w:tblGrid>
      <w:tr w:rsidR="00A53361" w:rsidRPr="00716720" w14:paraId="5569BFB8" w14:textId="77777777" w:rsidTr="005B6E91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F05632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  <w:r w:rsidRPr="00716720">
              <w:rPr>
                <w:rFonts w:cs="Calibri"/>
              </w:rPr>
              <w:t>Sachlich richtig und festgestellt:</w:t>
            </w:r>
          </w:p>
        </w:tc>
        <w:tc>
          <w:tcPr>
            <w:tcW w:w="488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27B578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  <w:r w:rsidRPr="00716720">
              <w:rPr>
                <w:rFonts w:cs="Calibri"/>
              </w:rPr>
              <w:t>Zur Zahlung angewiesen:</w:t>
            </w:r>
          </w:p>
        </w:tc>
      </w:tr>
      <w:tr w:rsidR="00A53361" w:rsidRPr="00716720" w14:paraId="4A636DF4" w14:textId="77777777" w:rsidTr="005B6E91">
        <w:tc>
          <w:tcPr>
            <w:tcW w:w="488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CCAE3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1B304687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8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60E5747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  <w:p w14:paraId="0F36F50B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  <w:tr w:rsidR="00A53361" w:rsidRPr="00716720" w14:paraId="73D2966B" w14:textId="77777777" w:rsidTr="005B6E91">
        <w:tc>
          <w:tcPr>
            <w:tcW w:w="4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E0401" w14:textId="77D8FC6A" w:rsidR="006B5169" w:rsidRPr="00716720" w:rsidRDefault="00505072" w:rsidP="00505072">
            <w:pPr>
              <w:spacing w:after="0" w:line="240" w:lineRule="auto"/>
              <w:ind w:left="360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r w:rsidRPr="00716720">
              <w:rPr>
                <w:rFonts w:cs="Calibri"/>
              </w:rPr>
              <w:t xml:space="preserve"> </w:t>
            </w:r>
            <w:r w:rsidR="006B5169" w:rsidRPr="00716720">
              <w:rPr>
                <w:rFonts w:cs="Calibri"/>
              </w:rPr>
              <w:t>Kreiskonto</w:t>
            </w:r>
          </w:p>
          <w:p w14:paraId="746C7673" w14:textId="7C1703E7" w:rsidR="00A53361" w:rsidRPr="00716720" w:rsidRDefault="00505072" w:rsidP="00505072">
            <w:pPr>
              <w:spacing w:after="0" w:line="240" w:lineRule="auto"/>
              <w:ind w:left="360"/>
              <w:rPr>
                <w:rFonts w:cs="Calibri"/>
              </w:rPr>
            </w:pPr>
            <w:r w:rsidRPr="00716720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20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716720">
              <w:rPr>
                <w:rFonts w:cs="Calibri"/>
              </w:rPr>
              <w:fldChar w:fldCharType="end"/>
            </w:r>
            <w:r w:rsidRPr="00716720">
              <w:rPr>
                <w:rFonts w:cs="Calibri"/>
              </w:rPr>
              <w:t xml:space="preserve"> </w:t>
            </w:r>
            <w:r w:rsidR="006B5169" w:rsidRPr="00716720">
              <w:rPr>
                <w:rFonts w:cs="Calibri"/>
              </w:rPr>
              <w:t>Verbandskonto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8FCB0" w14:textId="77777777" w:rsidR="00A53361" w:rsidRPr="00716720" w:rsidRDefault="00A53361" w:rsidP="005B6E9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0E186B3" w14:textId="77777777" w:rsidR="00A53361" w:rsidRPr="00716720" w:rsidRDefault="00A53361" w:rsidP="00A53361">
      <w:pPr>
        <w:spacing w:line="240" w:lineRule="auto"/>
        <w:rPr>
          <w:rFonts w:cs="Calibri"/>
          <w:sz w:val="2"/>
          <w:szCs w:val="2"/>
        </w:rPr>
      </w:pPr>
    </w:p>
    <w:sectPr w:rsidR="00A53361" w:rsidRPr="00716720" w:rsidSect="00F07A04">
      <w:headerReference w:type="first" r:id="rId8"/>
      <w:pgSz w:w="11907" w:h="16840" w:code="9"/>
      <w:pgMar w:top="851" w:right="1134" w:bottom="1134" w:left="1134" w:header="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8E1D" w14:textId="77777777" w:rsidR="00507ADC" w:rsidRDefault="00507ADC">
      <w:r>
        <w:separator/>
      </w:r>
    </w:p>
  </w:endnote>
  <w:endnote w:type="continuationSeparator" w:id="0">
    <w:p w14:paraId="452CE5DC" w14:textId="77777777" w:rsidR="00507ADC" w:rsidRDefault="00507ADC">
      <w:r>
        <w:continuationSeparator/>
      </w:r>
    </w:p>
  </w:endnote>
  <w:endnote w:type="continuationNotice" w:id="1">
    <w:p w14:paraId="168D96E1" w14:textId="77777777" w:rsidR="00507ADC" w:rsidRDefault="00507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2649" w14:textId="77777777" w:rsidR="00507ADC" w:rsidRDefault="00507ADC">
      <w:r>
        <w:separator/>
      </w:r>
    </w:p>
  </w:footnote>
  <w:footnote w:type="continuationSeparator" w:id="0">
    <w:p w14:paraId="0F6FE8B6" w14:textId="77777777" w:rsidR="00507ADC" w:rsidRDefault="00507ADC">
      <w:r>
        <w:continuationSeparator/>
      </w:r>
    </w:p>
  </w:footnote>
  <w:footnote w:type="continuationNotice" w:id="1">
    <w:p w14:paraId="3D59AF2B" w14:textId="77777777" w:rsidR="00507ADC" w:rsidRDefault="00507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431" w14:textId="77777777" w:rsidR="008C7B82" w:rsidRPr="008C7E47" w:rsidRDefault="008C7B82" w:rsidP="00DC0643">
    <w:pPr>
      <w:ind w:left="-1134"/>
    </w:pP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AD61DC">
      <w:fldChar w:fldCharType="begin"/>
    </w:r>
    <w:r w:rsidR="00AD61DC">
      <w:instrText xml:space="preserve"> INCLUDEPICTURE  "public:share:__ 00_share:HTTV:Briefbogen:HTTV-Briefblatt-Kopf.jpg" \* MERGEFORMATINET </w:instrText>
    </w:r>
    <w:r w:rsidR="00AD61DC">
      <w:fldChar w:fldCharType="separate"/>
    </w:r>
    <w:r w:rsidR="00CB78C2">
      <w:fldChar w:fldCharType="begin"/>
    </w:r>
    <w:r w:rsidR="00CB78C2">
      <w:instrText xml:space="preserve"> INCLUDEPICTURE  "public:share:__ 00_share:HTTV:Briefbogen:HTTV-Briefblatt-Kopf.jpg" \* MERGEFORMATINET </w:instrText>
    </w:r>
    <w:r w:rsidR="00CB78C2">
      <w:fldChar w:fldCharType="separate"/>
    </w:r>
    <w:r w:rsidR="000750D0">
      <w:fldChar w:fldCharType="begin"/>
    </w:r>
    <w:r w:rsidR="000750D0">
      <w:instrText xml:space="preserve"> INCLUDEPICTURE  "public:share:__ 00_share:HTTV:Briefbogen:HTTV-Briefblatt-Kopf.jpg" \* MERGEFORMATINET </w:instrText>
    </w:r>
    <w:r w:rsidR="000750D0">
      <w:fldChar w:fldCharType="separate"/>
    </w:r>
    <w:r w:rsidR="00716720">
      <w:fldChar w:fldCharType="begin"/>
    </w:r>
    <w:r w:rsidR="00716720">
      <w:instrText xml:space="preserve"> INCLUDEPICTURE  "public:share:__ 00_share:HTTV:Briefbogen:HTTV-Briefblatt-Kopf.jpg" \* MERGEFORMATINET </w:instrText>
    </w:r>
    <w:r w:rsidR="00716720">
      <w:fldChar w:fldCharType="separate"/>
    </w:r>
    <w:r w:rsidR="005B4E7A">
      <w:fldChar w:fldCharType="begin"/>
    </w:r>
    <w:r w:rsidR="005B4E7A">
      <w:instrText xml:space="preserve"> INCLUDEPICTURE  "public:share:__ 00_share:HTTV:Briefbogen:HTTV-Briefblatt-Kopf.jpg" \* MERGEFORMATINET </w:instrText>
    </w:r>
    <w:r w:rsidR="005B4E7A">
      <w:fldChar w:fldCharType="separate"/>
    </w:r>
    <w:r w:rsidR="007B6A2B">
      <w:fldChar w:fldCharType="begin"/>
    </w:r>
    <w:r w:rsidR="007B6A2B">
      <w:instrText xml:space="preserve"> INCLUDEPICTURE  "public:share:__ 00_share:HTTV:Briefbogen:HTTV-Briefblatt-Kopf.jpg" \* MERGEFORMATINET </w:instrText>
    </w:r>
    <w:r w:rsidR="007B6A2B">
      <w:fldChar w:fldCharType="separate"/>
    </w:r>
    <w:r w:rsidR="004A747B">
      <w:fldChar w:fldCharType="begin"/>
    </w:r>
    <w:r w:rsidR="004A747B">
      <w:instrText xml:space="preserve"> INCLUDEPICTURE  "public:share:__ 00_share:HTTV:Briefbogen:HTTV-Briefblatt-Kopf.jpg" \* MERGEFORMATINET </w:instrText>
    </w:r>
    <w:r w:rsidR="004A747B">
      <w:fldChar w:fldCharType="separate"/>
    </w:r>
    <w:r w:rsidR="006A38D3">
      <w:fldChar w:fldCharType="begin"/>
    </w:r>
    <w:r w:rsidR="006A38D3">
      <w:instrText xml:space="preserve"> INCLUDEPICTURE  "public:share:__ 00_share:HTTV:Briefbogen:HTTV-Briefblatt-Kopf.jpg" \* MERGEFORMATINET </w:instrText>
    </w:r>
    <w:r w:rsidR="006A38D3">
      <w:fldChar w:fldCharType="separate"/>
    </w:r>
    <w:r w:rsidR="00B34A3F">
      <w:fldChar w:fldCharType="begin"/>
    </w:r>
    <w:r w:rsidR="00B34A3F">
      <w:instrText xml:space="preserve"> INCLUDEPICTURE  "public:share:__ 00_share:HTTV:Briefbogen:HTTV-Briefblatt-Kopf.jpg" \* MERGEFORMATINET </w:instrText>
    </w:r>
    <w:r w:rsidR="00B34A3F">
      <w:fldChar w:fldCharType="separate"/>
    </w:r>
    <w:r w:rsidR="00130D1D">
      <w:fldChar w:fldCharType="begin"/>
    </w:r>
    <w:r w:rsidR="00130D1D">
      <w:instrText xml:space="preserve"> INCLUDEPICTURE  "public:share:__ 00_share:HTTV:Briefbogen:HTTV-Briefblatt-Kopf.jpg" \* MERGEFORMATINET </w:instrText>
    </w:r>
    <w:r w:rsidR="00130D1D">
      <w:fldChar w:fldCharType="separate"/>
    </w:r>
    <w:r w:rsidR="00954A49">
      <w:fldChar w:fldCharType="begin"/>
    </w:r>
    <w:r w:rsidR="00954A49">
      <w:instrText xml:space="preserve"> INCLUDEPICTURE  "public:share:__ 00_share:HTTV:Briefbogen:HTTV-Briefblatt-Kopf.jpg" \* MERGEFORMATINET </w:instrText>
    </w:r>
    <w:r w:rsidR="00954A49">
      <w:fldChar w:fldCharType="separate"/>
    </w:r>
    <w:r w:rsidR="00A35652">
      <w:fldChar w:fldCharType="begin"/>
    </w:r>
    <w:r w:rsidR="00A35652">
      <w:instrText xml:space="preserve"> INCLUDEPICTURE  "public:share:__ 00_share:HTTV:Briefbogen:HTTV-Briefblatt-Kopf.jpg" \* MERGEFORMATINET </w:instrText>
    </w:r>
    <w:r w:rsidR="00A35652">
      <w:fldChar w:fldCharType="separate"/>
    </w:r>
    <w:r w:rsidR="00145644">
      <w:fldChar w:fldCharType="begin"/>
    </w:r>
    <w:r w:rsidR="00145644">
      <w:instrText xml:space="preserve"> INCLUDEPICTURE  "public:share:__ 00_share:HTTV:Briefbogen:HTTV-Briefblatt-Kopf.jpg" \* MERGEFORMATINET </w:instrText>
    </w:r>
    <w:r w:rsidR="00145644">
      <w:fldChar w:fldCharType="separate"/>
    </w:r>
    <w:r>
      <w:fldChar w:fldCharType="begin"/>
    </w:r>
    <w:r>
      <w:instrText xml:space="preserve"> INCLUDEPICTURE  "public:share:__ 00_share:HTTV:Briefbogen:HTTV-Briefblatt-Kopf.jpg" \* MERGEFORMATINET </w:instrText>
    </w:r>
    <w:r>
      <w:fldChar w:fldCharType="separate"/>
    </w:r>
    <w:r w:rsidR="00B210F7">
      <w:fldChar w:fldCharType="begin"/>
    </w:r>
    <w:r w:rsidR="00B210F7">
      <w:instrText xml:space="preserve"> INCLUDEPICTURE  "public:share:__ 00_share:HTTV:Briefbogen:HTTV-Briefblatt-Kopf.jpg" \* MERGEFORMATINET </w:instrText>
    </w:r>
    <w:r w:rsidR="00B210F7">
      <w:fldChar w:fldCharType="separate"/>
    </w:r>
    <w:r w:rsidR="00B60870">
      <w:fldChar w:fldCharType="begin"/>
    </w:r>
    <w:r w:rsidR="00B60870">
      <w:instrText xml:space="preserve"> INCLUDEPICTURE  "public:share:__ 00_share:HTTV:Briefbogen:HTTV-Briefblatt-Kopf.jpg" \* MERGEFORMATINET </w:instrText>
    </w:r>
    <w:r w:rsidR="00B60870">
      <w:fldChar w:fldCharType="separate"/>
    </w:r>
    <w:r w:rsidR="008F5695">
      <w:fldChar w:fldCharType="begin"/>
    </w:r>
    <w:r w:rsidR="008F5695">
      <w:instrText xml:space="preserve"> INCLUDEPICTURE  "public:share:__ 00_share:HTTV:Briefbogen:HTTV-Briefblatt-Kopf.jpg" \* MERGEFORMATINET </w:instrText>
    </w:r>
    <w:r w:rsidR="008F5695">
      <w:fldChar w:fldCharType="separate"/>
    </w:r>
    <w:r w:rsidR="00000000">
      <w:fldChar w:fldCharType="begin"/>
    </w:r>
    <w:r w:rsidR="00000000">
      <w:instrText xml:space="preserve"> INCLUDEPICTURE  "public:share:__ 00_share:HTTV:Briefbogen:HTTV-Briefblatt-Kopf.jpg" \* MERGEFORMATINET </w:instrText>
    </w:r>
    <w:r w:rsidR="00000000">
      <w:fldChar w:fldCharType="separate"/>
    </w:r>
    <w:r w:rsidR="000D6868">
      <w:pict w14:anchorId="21C82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101.25pt">
          <v:imagedata r:id="rId1" r:href="rId2"/>
        </v:shape>
      </w:pict>
    </w:r>
    <w:r w:rsidR="00000000">
      <w:fldChar w:fldCharType="end"/>
    </w:r>
    <w:r w:rsidR="008F5695">
      <w:fldChar w:fldCharType="end"/>
    </w:r>
    <w:r w:rsidR="00B60870">
      <w:fldChar w:fldCharType="end"/>
    </w:r>
    <w:r w:rsidR="00B210F7">
      <w:fldChar w:fldCharType="end"/>
    </w:r>
    <w:r>
      <w:fldChar w:fldCharType="end"/>
    </w:r>
    <w:r w:rsidR="00145644">
      <w:fldChar w:fldCharType="end"/>
    </w:r>
    <w:r w:rsidR="00A35652">
      <w:fldChar w:fldCharType="end"/>
    </w:r>
    <w:r w:rsidR="00954A49">
      <w:fldChar w:fldCharType="end"/>
    </w:r>
    <w:r w:rsidR="00130D1D">
      <w:fldChar w:fldCharType="end"/>
    </w:r>
    <w:r w:rsidR="00B34A3F">
      <w:fldChar w:fldCharType="end"/>
    </w:r>
    <w:r w:rsidR="006A38D3">
      <w:fldChar w:fldCharType="end"/>
    </w:r>
    <w:r w:rsidR="004A747B">
      <w:fldChar w:fldCharType="end"/>
    </w:r>
    <w:r w:rsidR="007B6A2B">
      <w:fldChar w:fldCharType="end"/>
    </w:r>
    <w:r w:rsidR="005B4E7A">
      <w:fldChar w:fldCharType="end"/>
    </w:r>
    <w:r w:rsidR="00716720">
      <w:fldChar w:fldCharType="end"/>
    </w:r>
    <w:r w:rsidR="000750D0">
      <w:fldChar w:fldCharType="end"/>
    </w:r>
    <w:r w:rsidR="00CB78C2">
      <w:fldChar w:fldCharType="end"/>
    </w:r>
    <w:r w:rsidR="00AD61D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1FF"/>
    <w:multiLevelType w:val="hybridMultilevel"/>
    <w:tmpl w:val="1848EB8C"/>
    <w:lvl w:ilvl="0" w:tplc="80E67B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4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a4d0ffd4-c587-49b8-9715-f42b81d899e2}"/>
  </w:docVars>
  <w:rsids>
    <w:rsidRoot w:val="0069640C"/>
    <w:rsid w:val="00020D30"/>
    <w:rsid w:val="00046DA4"/>
    <w:rsid w:val="0006345E"/>
    <w:rsid w:val="000653F0"/>
    <w:rsid w:val="00072CBF"/>
    <w:rsid w:val="000750D0"/>
    <w:rsid w:val="000B25EB"/>
    <w:rsid w:val="000B7FF4"/>
    <w:rsid w:val="000D6868"/>
    <w:rsid w:val="000F3D30"/>
    <w:rsid w:val="00130D1D"/>
    <w:rsid w:val="00132787"/>
    <w:rsid w:val="00145644"/>
    <w:rsid w:val="00151D94"/>
    <w:rsid w:val="0015206A"/>
    <w:rsid w:val="0019121A"/>
    <w:rsid w:val="001A3B5A"/>
    <w:rsid w:val="001B7C1C"/>
    <w:rsid w:val="001D7AA4"/>
    <w:rsid w:val="00215CCB"/>
    <w:rsid w:val="0024630A"/>
    <w:rsid w:val="0026273A"/>
    <w:rsid w:val="00264144"/>
    <w:rsid w:val="002D2651"/>
    <w:rsid w:val="002D5AEE"/>
    <w:rsid w:val="002D758A"/>
    <w:rsid w:val="002F2EE0"/>
    <w:rsid w:val="002F476B"/>
    <w:rsid w:val="00302D3A"/>
    <w:rsid w:val="00323E39"/>
    <w:rsid w:val="003977E8"/>
    <w:rsid w:val="003C6FCC"/>
    <w:rsid w:val="003D1451"/>
    <w:rsid w:val="003D5FFF"/>
    <w:rsid w:val="003F030F"/>
    <w:rsid w:val="003F6BC7"/>
    <w:rsid w:val="003F798F"/>
    <w:rsid w:val="00482466"/>
    <w:rsid w:val="00487AC7"/>
    <w:rsid w:val="00495D58"/>
    <w:rsid w:val="004A747B"/>
    <w:rsid w:val="004C0827"/>
    <w:rsid w:val="004F46D4"/>
    <w:rsid w:val="004F49DD"/>
    <w:rsid w:val="00505072"/>
    <w:rsid w:val="00507ADC"/>
    <w:rsid w:val="005278E1"/>
    <w:rsid w:val="0054027E"/>
    <w:rsid w:val="00553D66"/>
    <w:rsid w:val="00576770"/>
    <w:rsid w:val="005B22F7"/>
    <w:rsid w:val="005B4E7A"/>
    <w:rsid w:val="005B58C9"/>
    <w:rsid w:val="005B6E91"/>
    <w:rsid w:val="005C541A"/>
    <w:rsid w:val="005C5663"/>
    <w:rsid w:val="00624D2C"/>
    <w:rsid w:val="00632664"/>
    <w:rsid w:val="0066598B"/>
    <w:rsid w:val="00666D8A"/>
    <w:rsid w:val="006849D6"/>
    <w:rsid w:val="0069640C"/>
    <w:rsid w:val="006A2043"/>
    <w:rsid w:val="006A38D3"/>
    <w:rsid w:val="006A537D"/>
    <w:rsid w:val="006B5169"/>
    <w:rsid w:val="006C2307"/>
    <w:rsid w:val="0070345B"/>
    <w:rsid w:val="00716720"/>
    <w:rsid w:val="0075743F"/>
    <w:rsid w:val="00784557"/>
    <w:rsid w:val="00786AEA"/>
    <w:rsid w:val="007B6A2B"/>
    <w:rsid w:val="007C578C"/>
    <w:rsid w:val="007D7877"/>
    <w:rsid w:val="007E1BEA"/>
    <w:rsid w:val="007F406F"/>
    <w:rsid w:val="008125CE"/>
    <w:rsid w:val="00831BED"/>
    <w:rsid w:val="00845C1B"/>
    <w:rsid w:val="008613AF"/>
    <w:rsid w:val="00886279"/>
    <w:rsid w:val="008C7B82"/>
    <w:rsid w:val="008C7E47"/>
    <w:rsid w:val="008D5F72"/>
    <w:rsid w:val="008E6591"/>
    <w:rsid w:val="008F46D6"/>
    <w:rsid w:val="008F5695"/>
    <w:rsid w:val="00901641"/>
    <w:rsid w:val="00914083"/>
    <w:rsid w:val="00922C67"/>
    <w:rsid w:val="009534BC"/>
    <w:rsid w:val="00954A49"/>
    <w:rsid w:val="00966CC4"/>
    <w:rsid w:val="00967CFA"/>
    <w:rsid w:val="0097586A"/>
    <w:rsid w:val="00987A2D"/>
    <w:rsid w:val="009A7026"/>
    <w:rsid w:val="009B6CFD"/>
    <w:rsid w:val="009C617D"/>
    <w:rsid w:val="009F6EE4"/>
    <w:rsid w:val="00A14464"/>
    <w:rsid w:val="00A14538"/>
    <w:rsid w:val="00A35652"/>
    <w:rsid w:val="00A4610E"/>
    <w:rsid w:val="00A522FD"/>
    <w:rsid w:val="00A53361"/>
    <w:rsid w:val="00A71B55"/>
    <w:rsid w:val="00A82445"/>
    <w:rsid w:val="00A84868"/>
    <w:rsid w:val="00A877C4"/>
    <w:rsid w:val="00AB0417"/>
    <w:rsid w:val="00AB0D6C"/>
    <w:rsid w:val="00AC34AF"/>
    <w:rsid w:val="00AD61DC"/>
    <w:rsid w:val="00B16312"/>
    <w:rsid w:val="00B210F7"/>
    <w:rsid w:val="00B22942"/>
    <w:rsid w:val="00B34A3F"/>
    <w:rsid w:val="00B60870"/>
    <w:rsid w:val="00B81308"/>
    <w:rsid w:val="00BB1891"/>
    <w:rsid w:val="00BB7C8E"/>
    <w:rsid w:val="00BC7251"/>
    <w:rsid w:val="00BD19D0"/>
    <w:rsid w:val="00BD5F47"/>
    <w:rsid w:val="00BF0665"/>
    <w:rsid w:val="00C01D7D"/>
    <w:rsid w:val="00C23020"/>
    <w:rsid w:val="00C52D45"/>
    <w:rsid w:val="00C6216F"/>
    <w:rsid w:val="00C742A9"/>
    <w:rsid w:val="00CA2F93"/>
    <w:rsid w:val="00CB77F1"/>
    <w:rsid w:val="00CB78C2"/>
    <w:rsid w:val="00CE3689"/>
    <w:rsid w:val="00CE433C"/>
    <w:rsid w:val="00CF3921"/>
    <w:rsid w:val="00CF3E7D"/>
    <w:rsid w:val="00D02ACB"/>
    <w:rsid w:val="00D234E5"/>
    <w:rsid w:val="00D574DA"/>
    <w:rsid w:val="00D81A70"/>
    <w:rsid w:val="00DC0643"/>
    <w:rsid w:val="00DD322B"/>
    <w:rsid w:val="00DD3BA2"/>
    <w:rsid w:val="00DE4505"/>
    <w:rsid w:val="00E11985"/>
    <w:rsid w:val="00E24877"/>
    <w:rsid w:val="00E24A82"/>
    <w:rsid w:val="00E34B14"/>
    <w:rsid w:val="00EA21B4"/>
    <w:rsid w:val="00ED16A9"/>
    <w:rsid w:val="00F07A04"/>
    <w:rsid w:val="00F15CBF"/>
    <w:rsid w:val="00F250F8"/>
    <w:rsid w:val="00F41188"/>
    <w:rsid w:val="00F55860"/>
    <w:rsid w:val="00F61BBF"/>
    <w:rsid w:val="00F87E51"/>
    <w:rsid w:val="00F94803"/>
    <w:rsid w:val="00FA064D"/>
    <w:rsid w:val="00FB3976"/>
    <w:rsid w:val="00FE3AD0"/>
    <w:rsid w:val="00FE439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48B7D"/>
  <w15:chartTrackingRefBased/>
  <w15:docId w15:val="{F42DC4FC-120A-4DC2-B594-E7243D8B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E4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E47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C6184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7E47"/>
    <w:pPr>
      <w:keepNext/>
      <w:keepLines/>
      <w:spacing w:before="200" w:after="0"/>
      <w:jc w:val="left"/>
      <w:outlineLvl w:val="1"/>
    </w:pPr>
    <w:rPr>
      <w:rFonts w:ascii="Cambria" w:hAnsi="Cambria"/>
      <w:b/>
      <w:bCs/>
      <w:color w:val="C61841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C7E47"/>
    <w:pPr>
      <w:keepNext/>
      <w:keepLines/>
      <w:spacing w:before="200" w:after="0"/>
      <w:jc w:val="left"/>
      <w:outlineLvl w:val="2"/>
    </w:pPr>
    <w:rPr>
      <w:rFonts w:ascii="Cambria" w:hAnsi="Cambria"/>
      <w:b/>
      <w:bCs/>
      <w:color w:val="C61841"/>
      <w:szCs w:val="20"/>
      <w:lang w:val="x-none" w:eastAsia="x-none"/>
    </w:rPr>
  </w:style>
  <w:style w:type="paragraph" w:styleId="berschrift4">
    <w:name w:val="heading 4"/>
    <w:basedOn w:val="Standard"/>
    <w:next w:val="Standard"/>
    <w:uiPriority w:val="9"/>
    <w:qFormat/>
    <w:rsid w:val="006659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66598B"/>
    <w:pPr>
      <w:framePr w:w="8505" w:h="2160" w:hRule="exact" w:hSpace="141" w:wrap="auto" w:hAnchor="page" w:xAlign="center" w:yAlign="bottom"/>
      <w:ind w:left="3685"/>
    </w:pPr>
    <w:rPr>
      <w:rFonts w:ascii="Arial" w:hAnsi="Arial"/>
    </w:rPr>
  </w:style>
  <w:style w:type="paragraph" w:styleId="Kopfzeile">
    <w:name w:val="header"/>
    <w:basedOn w:val="Standard"/>
    <w:rsid w:val="00665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598B"/>
    <w:pPr>
      <w:tabs>
        <w:tab w:val="center" w:pos="4536"/>
        <w:tab w:val="right" w:pos="9072"/>
      </w:tabs>
    </w:pPr>
  </w:style>
  <w:style w:type="paragraph" w:customStyle="1" w:styleId="Text">
    <w:name w:val="Text"/>
    <w:rsid w:val="0066598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berschrift1Zchn">
    <w:name w:val="Überschrift 1 Zchn"/>
    <w:link w:val="berschrift1"/>
    <w:uiPriority w:val="9"/>
    <w:rsid w:val="008C7E47"/>
    <w:rPr>
      <w:rFonts w:ascii="Cambria" w:hAnsi="Cambria"/>
      <w:b/>
      <w:bCs/>
      <w:color w:val="C6184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C7E47"/>
    <w:rPr>
      <w:rFonts w:ascii="Cambria" w:hAnsi="Cambria"/>
      <w:b/>
      <w:bCs/>
      <w:color w:val="C61841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C7E47"/>
    <w:rPr>
      <w:rFonts w:ascii="Cambria" w:hAnsi="Cambria"/>
      <w:b/>
      <w:bCs/>
      <w:color w:val="C61841"/>
      <w:sz w:val="22"/>
    </w:rPr>
  </w:style>
  <w:style w:type="paragraph" w:styleId="Listenabsatz">
    <w:name w:val="List Paragraph"/>
    <w:basedOn w:val="Standard"/>
    <w:uiPriority w:val="34"/>
    <w:qFormat/>
    <w:rsid w:val="008C7E47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8C7E47"/>
    <w:rPr>
      <w:i/>
      <w:iCs/>
      <w:color w:val="000000"/>
      <w:lang w:val="x-none"/>
    </w:rPr>
  </w:style>
  <w:style w:type="character" w:customStyle="1" w:styleId="AnfhrungszeichenZchn">
    <w:name w:val="Anführungszeichen Zchn"/>
    <w:link w:val="Anfhrungszeichen"/>
    <w:uiPriority w:val="29"/>
    <w:rsid w:val="008C7E47"/>
    <w:rPr>
      <w:i/>
      <w:iCs/>
      <w:color w:val="00000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7E4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C7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Inhalt">
    <w:name w:val="Tabelle Inhalt"/>
    <w:basedOn w:val="Standard"/>
    <w:autoRedefine/>
    <w:qFormat/>
    <w:rsid w:val="005C5663"/>
    <w:pPr>
      <w:spacing w:after="0" w:line="240" w:lineRule="auto"/>
      <w:jc w:val="right"/>
    </w:pPr>
    <w:rPr>
      <w:lang w:eastAsia="de-DE"/>
    </w:rPr>
  </w:style>
  <w:style w:type="paragraph" w:customStyle="1" w:styleId="Tabelleberschrift">
    <w:name w:val="Tabelle Überschrift"/>
    <w:basedOn w:val="TabelleInhalt"/>
    <w:qFormat/>
    <w:rsid w:val="008C7E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public:share:__%2000_share:HTTV:Briefbogen:HTTV-Briefblatt-Kop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2CE2-D5CA-4275-A29C-BE4784F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-Abrechnung</vt:lpstr>
    </vt:vector>
  </TitlesOfParts>
  <Company>unbekann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-Abrechnung</dc:title>
  <dc:subject/>
  <dc:creator>Beate Lucas</dc:creator>
  <cp:keywords/>
  <cp:lastModifiedBy>Oliver Osswald</cp:lastModifiedBy>
  <cp:revision>48</cp:revision>
  <cp:lastPrinted>2018-03-28T15:02:00Z</cp:lastPrinted>
  <dcterms:created xsi:type="dcterms:W3CDTF">2019-09-08T08:05:00Z</dcterms:created>
  <dcterms:modified xsi:type="dcterms:W3CDTF">2024-09-16T11:07:00Z</dcterms:modified>
  <cp:contentStatus/>
</cp:coreProperties>
</file>